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</w:t>
      </w:r>
      <w:r w:rsidRPr="00C76973">
        <w:rPr>
          <w:rFonts w:ascii="Times New Roman" w:hAnsi="Times New Roman" w:cs="Times New Roman"/>
          <w:sz w:val="32"/>
          <w:szCs w:val="32"/>
        </w:rPr>
        <w:t xml:space="preserve">от  </w:t>
      </w:r>
      <w:r w:rsidR="009C0B38">
        <w:rPr>
          <w:rFonts w:ascii="Times New Roman" w:hAnsi="Times New Roman" w:cs="Times New Roman"/>
          <w:sz w:val="32"/>
          <w:szCs w:val="32"/>
        </w:rPr>
        <w:t>25</w:t>
      </w:r>
      <w:r w:rsidR="00910AC6" w:rsidRPr="00C76973">
        <w:rPr>
          <w:rFonts w:ascii="Times New Roman" w:hAnsi="Times New Roman" w:cs="Times New Roman"/>
          <w:sz w:val="32"/>
          <w:szCs w:val="32"/>
        </w:rPr>
        <w:t>.</w:t>
      </w:r>
      <w:r w:rsidR="00D66111" w:rsidRPr="00C76973">
        <w:rPr>
          <w:rFonts w:ascii="Times New Roman" w:hAnsi="Times New Roman" w:cs="Times New Roman"/>
          <w:sz w:val="32"/>
          <w:szCs w:val="32"/>
        </w:rPr>
        <w:t>04</w:t>
      </w:r>
      <w:r w:rsidR="00975753" w:rsidRPr="00C76973">
        <w:rPr>
          <w:rFonts w:ascii="Times New Roman" w:hAnsi="Times New Roman" w:cs="Times New Roman"/>
          <w:sz w:val="32"/>
          <w:szCs w:val="32"/>
        </w:rPr>
        <w:t>. 2019</w:t>
      </w:r>
      <w:r w:rsidRPr="00C76973">
        <w:rPr>
          <w:rFonts w:ascii="Times New Roman" w:hAnsi="Times New Roman" w:cs="Times New Roman"/>
          <w:sz w:val="32"/>
          <w:szCs w:val="32"/>
        </w:rPr>
        <w:t xml:space="preserve">     №</w:t>
      </w:r>
      <w:r w:rsidR="005A5038" w:rsidRPr="00C76973">
        <w:rPr>
          <w:rFonts w:ascii="Times New Roman" w:hAnsi="Times New Roman" w:cs="Times New Roman"/>
          <w:sz w:val="32"/>
          <w:szCs w:val="32"/>
        </w:rPr>
        <w:t xml:space="preserve"> </w:t>
      </w:r>
      <w:r w:rsidR="009C0B38">
        <w:rPr>
          <w:rFonts w:ascii="Times New Roman" w:hAnsi="Times New Roman" w:cs="Times New Roman"/>
          <w:sz w:val="32"/>
          <w:szCs w:val="32"/>
        </w:rPr>
        <w:t>81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9B47DE" w:rsidRDefault="009B47DE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.</w:t>
      </w:r>
    </w:p>
    <w:p w:rsidR="001E6C19" w:rsidRDefault="001E6C19" w:rsidP="001E6C19">
      <w:pPr>
        <w:spacing w:after="0"/>
        <w:ind w:left="-426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1г.6.м до 1г.11.м</w:t>
      </w:r>
    </w:p>
    <w:p w:rsidR="001E6C19" w:rsidRDefault="009B47DE" w:rsidP="001E6C19">
      <w:p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БМАДОУ « Детский сад № 16</w:t>
      </w:r>
      <w:r w:rsidR="001E6C19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3544"/>
      </w:tblGrid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ошева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рин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ртина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балин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принская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бров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оморохов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атхуллина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селев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иряева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ассохин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ьянков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тве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чатрян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9B47DE" w:rsidTr="009B47DE">
        <w:trPr>
          <w:trHeight w:val="300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3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икмухаметова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львир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gram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шляков</w:t>
            </w:r>
            <w:proofErr w:type="gram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мё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акова</w:t>
            </w:r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гарит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рескова</w:t>
            </w:r>
            <w:proofErr w:type="spellEnd"/>
          </w:p>
        </w:tc>
        <w:tc>
          <w:tcPr>
            <w:tcW w:w="3544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</w:tbl>
    <w:p w:rsidR="009B47DE" w:rsidRDefault="009B47DE" w:rsidP="009B47DE">
      <w:p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»</w:t>
      </w:r>
    </w:p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3969"/>
      </w:tblGrid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лчано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гда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ано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убко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толин</w:t>
            </w:r>
            <w:proofErr w:type="spellEnd"/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рядина</w:t>
            </w:r>
            <w:proofErr w:type="spellEnd"/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е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едулов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а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гошин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оярский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замутдинов</w:t>
            </w:r>
            <w:proofErr w:type="spellEnd"/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ур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супов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пицын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9B47DE" w:rsidTr="009B47DE">
        <w:trPr>
          <w:trHeight w:val="300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манаева</w:t>
            </w:r>
            <w:proofErr w:type="spellEnd"/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фания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льяно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поров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лис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гин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ерепанов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8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хтеев</w:t>
            </w:r>
            <w:proofErr w:type="spellEnd"/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9B47DE" w:rsidTr="009B47DE">
        <w:trPr>
          <w:trHeight w:val="348"/>
        </w:trPr>
        <w:tc>
          <w:tcPr>
            <w:tcW w:w="881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ворова</w:t>
            </w:r>
          </w:p>
        </w:tc>
        <w:tc>
          <w:tcPr>
            <w:tcW w:w="3969" w:type="dxa"/>
          </w:tcPr>
          <w:p w:rsidR="009B47DE" w:rsidRPr="009B47DE" w:rsidRDefault="009B47DE" w:rsidP="00CF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B47DE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</w:tbl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с 2 до 3 лет</w:t>
      </w:r>
    </w:p>
    <w:p w:rsidR="00A23317" w:rsidRPr="00F91517" w:rsidRDefault="00A23317" w:rsidP="00A233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»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969"/>
        <w:gridCol w:w="3685"/>
      </w:tblGrid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гина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тке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етта</w:t>
            </w:r>
            <w:proofErr w:type="spellEnd"/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гин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ирошниченко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окудин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ркин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уго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а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руго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итвино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са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цева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олмачев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пан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лина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сано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юрин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ман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лоденко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са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фимце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оможирова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торин</w:t>
            </w:r>
            <w:proofErr w:type="spellEnd"/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ём</w:t>
            </w:r>
          </w:p>
        </w:tc>
      </w:tr>
      <w:tr w:rsidR="00F859FF" w:rsidTr="00F859FF">
        <w:trPr>
          <w:trHeight w:val="696"/>
        </w:trPr>
        <w:tc>
          <w:tcPr>
            <w:tcW w:w="881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киров</w:t>
            </w:r>
          </w:p>
        </w:tc>
        <w:tc>
          <w:tcPr>
            <w:tcW w:w="3685" w:type="dxa"/>
          </w:tcPr>
          <w:p w:rsidR="00F859FF" w:rsidRPr="00F859FF" w:rsidRDefault="00F859FF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е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6D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685" w:type="dxa"/>
          </w:tcPr>
          <w:p w:rsidR="00F3005C" w:rsidRPr="00F859FF" w:rsidRDefault="00F3005C" w:rsidP="006D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ил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нье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аро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ола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мараева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иктория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ищелев</w:t>
            </w:r>
            <w:proofErr w:type="spellEnd"/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хматова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остовский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ерге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евало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шимовский</w:t>
            </w:r>
            <w:proofErr w:type="spellEnd"/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ько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сили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шапов</w:t>
            </w:r>
            <w:proofErr w:type="spellEnd"/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илявская</w:t>
            </w:r>
            <w:proofErr w:type="spellEnd"/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горович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ряхин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3005C" w:rsidTr="00F859FF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ако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Эрик</w:t>
            </w:r>
          </w:p>
        </w:tc>
      </w:tr>
      <w:tr w:rsidR="00F3005C" w:rsidTr="00495E00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сольцев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сений</w:t>
            </w:r>
          </w:p>
        </w:tc>
      </w:tr>
      <w:tr w:rsidR="00F3005C" w:rsidTr="00495E00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ева</w:t>
            </w:r>
          </w:p>
        </w:tc>
        <w:tc>
          <w:tcPr>
            <w:tcW w:w="3685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F3005C" w:rsidTr="00495E00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3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кулов</w:t>
            </w:r>
          </w:p>
        </w:tc>
        <w:tc>
          <w:tcPr>
            <w:tcW w:w="3685" w:type="dxa"/>
          </w:tcPr>
          <w:p w:rsidR="00F3005C" w:rsidRPr="00F859FF" w:rsidRDefault="00F3005C" w:rsidP="0049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дрей</w:t>
            </w:r>
          </w:p>
        </w:tc>
      </w:tr>
      <w:tr w:rsidR="00F3005C" w:rsidTr="00495E00">
        <w:trPr>
          <w:trHeight w:val="696"/>
        </w:trPr>
        <w:tc>
          <w:tcPr>
            <w:tcW w:w="881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969" w:type="dxa"/>
          </w:tcPr>
          <w:p w:rsidR="00F3005C" w:rsidRPr="00F859FF" w:rsidRDefault="00F3005C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685" w:type="dxa"/>
          </w:tcPr>
          <w:p w:rsidR="00F3005C" w:rsidRPr="00F859FF" w:rsidRDefault="00F3005C" w:rsidP="0049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F859FF" w:rsidRPr="00F91517" w:rsidRDefault="00F859FF" w:rsidP="00F859F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tbl>
      <w:tblPr>
        <w:tblW w:w="79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3402"/>
      </w:tblGrid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четовкин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Ян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шкирова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орикова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ана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кова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огильников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ван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кринникова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ушманов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ряев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мельянов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минин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нников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ксакова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онтьев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4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лмыкова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сения</w:t>
            </w:r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екназарова</w:t>
            </w:r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инора</w:t>
            </w:r>
            <w:proofErr w:type="spellEnd"/>
          </w:p>
        </w:tc>
      </w:tr>
      <w:tr w:rsidR="003724C8" w:rsidTr="009C0B38">
        <w:trPr>
          <w:trHeight w:val="696"/>
        </w:trPr>
        <w:tc>
          <w:tcPr>
            <w:tcW w:w="99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543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нигорова</w:t>
            </w:r>
            <w:proofErr w:type="spellEnd"/>
          </w:p>
        </w:tc>
        <w:tc>
          <w:tcPr>
            <w:tcW w:w="3402" w:type="dxa"/>
          </w:tcPr>
          <w:p w:rsidR="003724C8" w:rsidRPr="003724C8" w:rsidRDefault="003724C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лизавета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Pr="003724C8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543" w:type="dxa"/>
          </w:tcPr>
          <w:p w:rsidR="009C0B38" w:rsidRPr="003724C8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мсутдинов</w:t>
            </w:r>
          </w:p>
        </w:tc>
        <w:tc>
          <w:tcPr>
            <w:tcW w:w="3402" w:type="dxa"/>
          </w:tcPr>
          <w:p w:rsidR="009C0B38" w:rsidRPr="003724C8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ксим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Pr="00F859FF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8.</w:t>
            </w:r>
          </w:p>
        </w:tc>
        <w:tc>
          <w:tcPr>
            <w:tcW w:w="3543" w:type="dxa"/>
          </w:tcPr>
          <w:p w:rsidR="009C0B38" w:rsidRPr="00F859FF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хонова</w:t>
            </w:r>
          </w:p>
        </w:tc>
        <w:tc>
          <w:tcPr>
            <w:tcW w:w="3402" w:type="dxa"/>
          </w:tcPr>
          <w:p w:rsidR="009C0B38" w:rsidRPr="00F859FF" w:rsidRDefault="009C0B38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9F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лата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9.</w:t>
            </w:r>
          </w:p>
        </w:tc>
        <w:tc>
          <w:tcPr>
            <w:tcW w:w="354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етте</w:t>
            </w:r>
          </w:p>
        </w:tc>
        <w:tc>
          <w:tcPr>
            <w:tcW w:w="3402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0.</w:t>
            </w:r>
          </w:p>
        </w:tc>
        <w:tc>
          <w:tcPr>
            <w:tcW w:w="354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пов</w:t>
            </w:r>
          </w:p>
        </w:tc>
        <w:tc>
          <w:tcPr>
            <w:tcW w:w="3402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1.</w:t>
            </w:r>
          </w:p>
        </w:tc>
        <w:tc>
          <w:tcPr>
            <w:tcW w:w="3543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рмолин</w:t>
            </w:r>
          </w:p>
        </w:tc>
        <w:tc>
          <w:tcPr>
            <w:tcW w:w="3402" w:type="dxa"/>
          </w:tcPr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9C0B38" w:rsidTr="009C0B38">
        <w:trPr>
          <w:trHeight w:val="696"/>
        </w:trPr>
        <w:tc>
          <w:tcPr>
            <w:tcW w:w="993" w:type="dxa"/>
          </w:tcPr>
          <w:p w:rsidR="009C0B3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2.</w:t>
            </w:r>
          </w:p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3.</w:t>
            </w:r>
          </w:p>
        </w:tc>
        <w:tc>
          <w:tcPr>
            <w:tcW w:w="3543" w:type="dxa"/>
          </w:tcPr>
          <w:p w:rsidR="009C0B3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нина</w:t>
            </w:r>
            <w:proofErr w:type="spellEnd"/>
          </w:p>
          <w:p w:rsidR="009C0B38" w:rsidRPr="003724C8" w:rsidRDefault="009C0B38" w:rsidP="00E57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Балмышева</w:t>
            </w:r>
            <w:proofErr w:type="spellEnd"/>
          </w:p>
        </w:tc>
        <w:tc>
          <w:tcPr>
            <w:tcW w:w="3402" w:type="dxa"/>
          </w:tcPr>
          <w:p w:rsidR="009C0B38" w:rsidRDefault="009C0B38" w:rsidP="00F3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724C8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  <w:p w:rsidR="009C0B38" w:rsidRPr="003724C8" w:rsidRDefault="009C0B38" w:rsidP="00F3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</w:tbl>
    <w:p w:rsidR="009135B1" w:rsidRDefault="009135B1" w:rsidP="009135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9135B1" w:rsidRPr="00F91517" w:rsidRDefault="009135B1" w:rsidP="009135B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859FF" w:rsidRDefault="009135B1" w:rsidP="009135B1">
      <w:pPr>
        <w:spacing w:after="0"/>
        <w:rPr>
          <w:rFonts w:ascii="Times New Roman" w:hAnsi="Times New Roman" w:cs="Times New Roman"/>
          <w:sz w:val="56"/>
          <w:szCs w:val="56"/>
        </w:rPr>
      </w:pPr>
      <w:r w:rsidRPr="009135B1">
        <w:rPr>
          <w:rFonts w:ascii="Times New Roman" w:hAnsi="Times New Roman" w:cs="Times New Roman"/>
          <w:sz w:val="56"/>
          <w:szCs w:val="56"/>
        </w:rPr>
        <w:t>1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Челкова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Элина</w:t>
      </w:r>
    </w:p>
    <w:p w:rsidR="009135B1" w:rsidRDefault="009135B1" w:rsidP="009135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Чернявская Варвара</w:t>
      </w:r>
    </w:p>
    <w:p w:rsidR="009135B1" w:rsidRDefault="009135B1" w:rsidP="009135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3. </w:t>
      </w:r>
      <w:proofErr w:type="spellStart"/>
      <w:r>
        <w:rPr>
          <w:rFonts w:ascii="Times New Roman" w:hAnsi="Times New Roman" w:cs="Times New Roman"/>
          <w:sz w:val="56"/>
          <w:szCs w:val="56"/>
        </w:rPr>
        <w:t>Оль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Гордей</w:t>
      </w:r>
    </w:p>
    <w:p w:rsidR="009135B1" w:rsidRDefault="009135B1" w:rsidP="009135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4. Романенко Кирилл</w:t>
      </w:r>
    </w:p>
    <w:p w:rsidR="009135B1" w:rsidRPr="009135B1" w:rsidRDefault="009135B1" w:rsidP="009135B1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5. Степанова </w:t>
      </w:r>
      <w:proofErr w:type="spellStart"/>
      <w:r>
        <w:rPr>
          <w:rFonts w:ascii="Times New Roman" w:hAnsi="Times New Roman" w:cs="Times New Roman"/>
          <w:sz w:val="56"/>
          <w:szCs w:val="56"/>
        </w:rPr>
        <w:t>Ясмина</w:t>
      </w:r>
      <w:proofErr w:type="spellEnd"/>
    </w:p>
    <w:p w:rsidR="00471C3B" w:rsidRDefault="00471C3B" w:rsidP="00471C3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 лет</w:t>
      </w:r>
    </w:p>
    <w:p w:rsidR="00471C3B" w:rsidRPr="00F91517" w:rsidRDefault="00471C3B" w:rsidP="00471C3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F859FF" w:rsidRPr="00471C3B" w:rsidRDefault="00471C3B" w:rsidP="00471C3B">
      <w:pPr>
        <w:spacing w:after="0"/>
        <w:rPr>
          <w:rFonts w:ascii="Times New Roman" w:hAnsi="Times New Roman" w:cs="Times New Roman"/>
          <w:sz w:val="56"/>
          <w:szCs w:val="56"/>
        </w:rPr>
      </w:pPr>
      <w:r w:rsidRPr="00471C3B">
        <w:rPr>
          <w:rFonts w:ascii="Times New Roman" w:hAnsi="Times New Roman" w:cs="Times New Roman"/>
          <w:sz w:val="56"/>
          <w:szCs w:val="56"/>
        </w:rPr>
        <w:t xml:space="preserve">1. </w:t>
      </w:r>
      <w:r>
        <w:rPr>
          <w:rFonts w:ascii="Times New Roman" w:hAnsi="Times New Roman" w:cs="Times New Roman"/>
          <w:sz w:val="56"/>
          <w:szCs w:val="56"/>
        </w:rPr>
        <w:t>Лукьянова Алиса</w:t>
      </w:r>
    </w:p>
    <w:p w:rsidR="00EB3E0C" w:rsidRPr="00F91517" w:rsidRDefault="00EB3E0C" w:rsidP="00EB3E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C701B6" w:rsidRDefault="00EB3E0C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 w:rsidRPr="00EB3E0C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Вахми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Руслан</w:t>
      </w:r>
    </w:p>
    <w:p w:rsidR="009C0B38" w:rsidRDefault="009C0B38" w:rsidP="004C2B4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C0B38" w:rsidRDefault="009C0B38" w:rsidP="004C2B4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A5038" w:rsidRPr="00C701B6" w:rsidRDefault="005A5038" w:rsidP="00A738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5A5038" w:rsidRPr="00975753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F859FF" w:rsidRDefault="00F859FF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5A5038" w:rsidRDefault="005A5038" w:rsidP="00A7380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sectPr w:rsidR="005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10654D"/>
    <w:rsid w:val="001623E3"/>
    <w:rsid w:val="001E6C19"/>
    <w:rsid w:val="00217629"/>
    <w:rsid w:val="003724C8"/>
    <w:rsid w:val="003F038F"/>
    <w:rsid w:val="004163CB"/>
    <w:rsid w:val="00471C3B"/>
    <w:rsid w:val="00495E00"/>
    <w:rsid w:val="004C2B45"/>
    <w:rsid w:val="004D0DFB"/>
    <w:rsid w:val="005448E0"/>
    <w:rsid w:val="005A5038"/>
    <w:rsid w:val="00607322"/>
    <w:rsid w:val="007B3676"/>
    <w:rsid w:val="007D32C4"/>
    <w:rsid w:val="008475B4"/>
    <w:rsid w:val="00910AC6"/>
    <w:rsid w:val="009135B1"/>
    <w:rsid w:val="00916E35"/>
    <w:rsid w:val="00975753"/>
    <w:rsid w:val="009B47DE"/>
    <w:rsid w:val="009C0B38"/>
    <w:rsid w:val="00A23317"/>
    <w:rsid w:val="00A7380C"/>
    <w:rsid w:val="00B72205"/>
    <w:rsid w:val="00B824DD"/>
    <w:rsid w:val="00C63D03"/>
    <w:rsid w:val="00C701B6"/>
    <w:rsid w:val="00C76973"/>
    <w:rsid w:val="00D66111"/>
    <w:rsid w:val="00E42632"/>
    <w:rsid w:val="00E442A1"/>
    <w:rsid w:val="00EB3E0C"/>
    <w:rsid w:val="00EC1F2C"/>
    <w:rsid w:val="00F22D70"/>
    <w:rsid w:val="00F3005C"/>
    <w:rsid w:val="00F44303"/>
    <w:rsid w:val="00F71C03"/>
    <w:rsid w:val="00F859FF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7B03-AA20-4C68-BD2B-BEE8174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4-25T04:11:00Z</cp:lastPrinted>
  <dcterms:created xsi:type="dcterms:W3CDTF">2018-04-10T07:22:00Z</dcterms:created>
  <dcterms:modified xsi:type="dcterms:W3CDTF">2019-04-29T11:26:00Z</dcterms:modified>
</cp:coreProperties>
</file>